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86" w:rsidRDefault="001F3B86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824FA" w:rsidRDefault="00B824FA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B36A7" w:rsidRPr="00810497" w:rsidRDefault="00FB36A7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049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7DCE" w:rsidRDefault="00957DCE" w:rsidP="00B110B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Варненского</w:t>
      </w:r>
    </w:p>
    <w:p w:rsidR="00B110BD" w:rsidRPr="000009E6" w:rsidRDefault="00957DCE" w:rsidP="00B110B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:rsidR="00FB36A7" w:rsidRPr="000009E6" w:rsidRDefault="00FB36A7" w:rsidP="004505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009E6" w:rsidRDefault="000009E6" w:rsidP="00FB36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B36A7" w:rsidRPr="005A30F9" w:rsidRDefault="00FB36A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10497">
        <w:rPr>
          <w:rFonts w:ascii="Times New Roman" w:hAnsi="Times New Roman" w:cs="Times New Roman"/>
          <w:sz w:val="18"/>
          <w:szCs w:val="18"/>
        </w:rPr>
        <w:t>_______________</w:t>
      </w:r>
      <w:r w:rsidR="000009E6">
        <w:rPr>
          <w:rFonts w:ascii="Times New Roman" w:hAnsi="Times New Roman" w:cs="Times New Roman"/>
          <w:sz w:val="18"/>
          <w:szCs w:val="18"/>
        </w:rPr>
        <w:t xml:space="preserve">/ </w:t>
      </w:r>
      <w:r w:rsidR="00957DCE">
        <w:rPr>
          <w:rFonts w:ascii="Times New Roman" w:hAnsi="Times New Roman" w:cs="Times New Roman"/>
          <w:sz w:val="26"/>
          <w:szCs w:val="26"/>
        </w:rPr>
        <w:t>Парфенов Е. А.</w:t>
      </w:r>
      <w:r w:rsidR="000009E6">
        <w:rPr>
          <w:rFonts w:ascii="Times New Roman" w:hAnsi="Times New Roman" w:cs="Times New Roman"/>
          <w:sz w:val="18"/>
          <w:szCs w:val="18"/>
        </w:rPr>
        <w:t>.</w:t>
      </w:r>
      <w:r w:rsidRPr="005A30F9">
        <w:rPr>
          <w:rFonts w:ascii="Times New Roman" w:hAnsi="Times New Roman" w:cs="Times New Roman"/>
          <w:sz w:val="26"/>
          <w:szCs w:val="26"/>
        </w:rPr>
        <w:t>/</w:t>
      </w:r>
    </w:p>
    <w:p w:rsidR="00FB36A7" w:rsidRDefault="000009E6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подпись   </w:t>
      </w:r>
      <w:r w:rsidR="00810497" w:rsidRPr="00810497">
        <w:rPr>
          <w:rFonts w:ascii="Times New Roman" w:hAnsi="Times New Roman" w:cs="Times New Roman"/>
          <w:sz w:val="16"/>
          <w:szCs w:val="16"/>
        </w:rPr>
        <w:t>печа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36A7" w:rsidRPr="005A30F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B36A7" w:rsidRPr="005A30F9">
        <w:rPr>
          <w:rFonts w:ascii="Times New Roman" w:hAnsi="Times New Roman" w:cs="Times New Roman"/>
          <w:sz w:val="26"/>
          <w:szCs w:val="26"/>
        </w:rPr>
        <w:t>»_______202</w:t>
      </w:r>
      <w:r w:rsidR="00B110BD">
        <w:rPr>
          <w:rFonts w:ascii="Times New Roman" w:hAnsi="Times New Roman" w:cs="Times New Roman"/>
          <w:sz w:val="26"/>
          <w:szCs w:val="26"/>
        </w:rPr>
        <w:t>6</w:t>
      </w:r>
      <w:r w:rsidR="00FB36A7" w:rsidRPr="005A30F9">
        <w:rPr>
          <w:rFonts w:ascii="Times New Roman" w:hAnsi="Times New Roman" w:cs="Times New Roman"/>
          <w:sz w:val="26"/>
          <w:szCs w:val="26"/>
        </w:rPr>
        <w:t>г</w:t>
      </w:r>
      <w:r w:rsidR="00810497">
        <w:rPr>
          <w:rFonts w:ascii="Times New Roman" w:hAnsi="Times New Roman" w:cs="Times New Roman"/>
          <w:sz w:val="26"/>
          <w:szCs w:val="26"/>
        </w:rPr>
        <w:t>.</w:t>
      </w:r>
    </w:p>
    <w:p w:rsid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10497" w:rsidRPr="000009E6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>Согласован</w:t>
      </w:r>
      <w:r w:rsidR="00D03DDD">
        <w:rPr>
          <w:rFonts w:ascii="Times New Roman" w:hAnsi="Times New Roman" w:cs="Times New Roman"/>
          <w:b/>
          <w:sz w:val="24"/>
          <w:szCs w:val="24"/>
        </w:rPr>
        <w:t>о</w:t>
      </w:r>
    </w:p>
    <w:p w:rsidR="000009E6" w:rsidRPr="000009E6" w:rsidRDefault="000009E6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 xml:space="preserve">Начальник Варненского участка </w:t>
      </w:r>
    </w:p>
    <w:p w:rsidR="000009E6" w:rsidRPr="000009E6" w:rsidRDefault="000009E6" w:rsidP="000009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 xml:space="preserve">Карталинских  ЭТС </w:t>
      </w:r>
    </w:p>
    <w:p w:rsidR="000009E6" w:rsidRPr="000009E6" w:rsidRDefault="000009E6" w:rsidP="000009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0009E6">
        <w:rPr>
          <w:rFonts w:ascii="Times New Roman" w:hAnsi="Times New Roman" w:cs="Times New Roman"/>
          <w:b/>
          <w:sz w:val="24"/>
          <w:szCs w:val="24"/>
        </w:rPr>
        <w:t>Челябоблкоммунэнерго</w:t>
      </w:r>
      <w:proofErr w:type="spellEnd"/>
      <w:r w:rsidRPr="000009E6">
        <w:rPr>
          <w:rFonts w:ascii="Times New Roman" w:hAnsi="Times New Roman" w:cs="Times New Roman"/>
          <w:b/>
          <w:sz w:val="24"/>
          <w:szCs w:val="24"/>
        </w:rPr>
        <w:t>»</w:t>
      </w:r>
    </w:p>
    <w:p w:rsidR="00810497" w:rsidRP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/</w:t>
      </w:r>
      <w:r w:rsidR="00957DCE">
        <w:rPr>
          <w:rFonts w:ascii="Times New Roman" w:hAnsi="Times New Roman" w:cs="Times New Roman"/>
          <w:sz w:val="26"/>
          <w:szCs w:val="26"/>
        </w:rPr>
        <w:t>_________</w:t>
      </w:r>
      <w:r w:rsidR="00B110BD">
        <w:rPr>
          <w:rFonts w:ascii="Times New Roman" w:hAnsi="Times New Roman" w:cs="Times New Roman"/>
          <w:sz w:val="26"/>
          <w:szCs w:val="26"/>
        </w:rPr>
        <w:t>_____</w:t>
      </w:r>
      <w:r w:rsidR="000009E6">
        <w:rPr>
          <w:rFonts w:ascii="Times New Roman" w:hAnsi="Times New Roman" w:cs="Times New Roman"/>
          <w:sz w:val="26"/>
          <w:szCs w:val="26"/>
        </w:rPr>
        <w:t>.</w:t>
      </w:r>
    </w:p>
    <w:p w:rsidR="00810497" w:rsidRP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810497">
        <w:rPr>
          <w:rFonts w:ascii="Times New Roman" w:hAnsi="Times New Roman" w:cs="Times New Roman"/>
          <w:sz w:val="18"/>
          <w:szCs w:val="18"/>
        </w:rPr>
        <w:t>Ф.И.О, руководителя теплоснабжающей организации</w:t>
      </w:r>
      <w:r w:rsidR="00E4291C">
        <w:rPr>
          <w:rFonts w:ascii="Times New Roman" w:hAnsi="Times New Roman" w:cs="Times New Roman"/>
          <w:sz w:val="18"/>
          <w:szCs w:val="18"/>
        </w:rPr>
        <w:t>)</w:t>
      </w:r>
    </w:p>
    <w:p w:rsidR="00FB36A7" w:rsidRDefault="00DC05C0" w:rsidP="00FB3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810497" w:rsidRPr="00810497">
        <w:rPr>
          <w:rFonts w:ascii="Times New Roman" w:hAnsi="Times New Roman" w:cs="Times New Roman"/>
          <w:sz w:val="16"/>
          <w:szCs w:val="16"/>
        </w:rPr>
        <w:t>печать</w:t>
      </w:r>
      <w:r w:rsidR="00810497">
        <w:rPr>
          <w:rFonts w:ascii="Times New Roman" w:hAnsi="Times New Roman" w:cs="Times New Roman"/>
          <w:sz w:val="28"/>
          <w:szCs w:val="28"/>
        </w:rPr>
        <w:t>«___»___________</w:t>
      </w:r>
      <w:r w:rsidR="000009E6">
        <w:rPr>
          <w:rFonts w:ascii="Times New Roman" w:hAnsi="Times New Roman" w:cs="Times New Roman"/>
          <w:sz w:val="28"/>
          <w:szCs w:val="28"/>
        </w:rPr>
        <w:t>202</w:t>
      </w:r>
      <w:r w:rsidR="00B110BD">
        <w:rPr>
          <w:rFonts w:ascii="Times New Roman" w:hAnsi="Times New Roman" w:cs="Times New Roman"/>
          <w:sz w:val="28"/>
          <w:szCs w:val="28"/>
        </w:rPr>
        <w:t>6</w:t>
      </w:r>
      <w:r w:rsidR="00810497">
        <w:rPr>
          <w:rFonts w:ascii="Times New Roman" w:hAnsi="Times New Roman" w:cs="Times New Roman"/>
          <w:sz w:val="28"/>
          <w:szCs w:val="28"/>
        </w:rPr>
        <w:t>г</w:t>
      </w:r>
      <w:r w:rsidR="000009E6">
        <w:rPr>
          <w:rFonts w:ascii="Times New Roman" w:hAnsi="Times New Roman" w:cs="Times New Roman"/>
          <w:sz w:val="28"/>
          <w:szCs w:val="28"/>
        </w:rPr>
        <w:t>.</w:t>
      </w:r>
    </w:p>
    <w:p w:rsidR="00810497" w:rsidRPr="005A30F9" w:rsidRDefault="00810497" w:rsidP="00FB3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6A7" w:rsidRDefault="00FB36A7" w:rsidP="00FB3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дготовки к отопительному периоду 202</w:t>
      </w:r>
      <w:r w:rsidR="00B110B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110B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 </w:t>
      </w:r>
    </w:p>
    <w:p w:rsidR="00FB36A7" w:rsidRPr="00E331B6" w:rsidRDefault="00957DCE" w:rsidP="00FB36A7">
      <w:pPr>
        <w:spacing w:after="0"/>
        <w:jc w:val="center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Администрация Варненского муниципального округа</w:t>
      </w:r>
    </w:p>
    <w:p w:rsidR="00C93410" w:rsidRPr="00C93410" w:rsidRDefault="00C93410" w:rsidP="00C93410">
      <w:pPr>
        <w:spacing w:after="0"/>
        <w:ind w:left="-709"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0009E6" w:rsidRDefault="00C93410" w:rsidP="000009E6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C93410">
        <w:rPr>
          <w:rFonts w:ascii="Times New Roman" w:hAnsi="Times New Roman" w:cs="Times New Roman"/>
          <w:bCs/>
          <w:iCs/>
          <w:sz w:val="26"/>
          <w:szCs w:val="26"/>
        </w:rPr>
        <w:t>Настоящий план подготовки к отопительному периоду разработан в соответствии с требованиями:</w:t>
      </w:r>
    </w:p>
    <w:p w:rsidR="00C93410" w:rsidRDefault="000009E6" w:rsidP="000009E6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</w:t>
      </w:r>
      <w:r w:rsidR="00C93410" w:rsidRPr="00C93410">
        <w:rPr>
          <w:rFonts w:ascii="Times New Roman" w:hAnsi="Times New Roman" w:cs="Times New Roman"/>
          <w:bCs/>
          <w:iCs/>
          <w:sz w:val="26"/>
          <w:szCs w:val="26"/>
        </w:rPr>
        <w:t>-приказ Минэнерго России от 13.11.2024 №2234,</w:t>
      </w:r>
    </w:p>
    <w:p w:rsidR="00C93410" w:rsidRPr="00C93410" w:rsidRDefault="00C93410" w:rsidP="00C93410">
      <w:pPr>
        <w:tabs>
          <w:tab w:val="left" w:pos="284"/>
          <w:tab w:val="left" w:pos="2127"/>
        </w:tabs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- приказ Минэнерго России от 24.03.2003 №115;</w:t>
      </w:r>
    </w:p>
    <w:p w:rsidR="00C93410" w:rsidRPr="00C93410" w:rsidRDefault="00C93410" w:rsidP="00C93410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</w:t>
      </w:r>
      <w:r w:rsidRPr="00C93410">
        <w:rPr>
          <w:rFonts w:ascii="Times New Roman" w:hAnsi="Times New Roman" w:cs="Times New Roman"/>
          <w:bCs/>
          <w:iCs/>
          <w:sz w:val="26"/>
          <w:szCs w:val="26"/>
        </w:rPr>
        <w:t>- Федерального закона от 27.07.2010 №190-ФЗ «О теплоснабжении»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0D67A3" w:rsidRDefault="00226A0D" w:rsidP="00226A0D">
      <w:pPr>
        <w:spacing w:after="0"/>
        <w:rPr>
          <w:szCs w:val="24"/>
        </w:rPr>
      </w:pPr>
      <w:r w:rsidRPr="00226A0D">
        <w:rPr>
          <w:rFonts w:ascii="Times New Roman" w:hAnsi="Times New Roman" w:cs="Times New Roman"/>
          <w:b/>
          <w:sz w:val="24"/>
          <w:szCs w:val="24"/>
        </w:rPr>
        <w:t>1. Общие сведения</w:t>
      </w:r>
      <w:r w:rsidR="001F3B86">
        <w:rPr>
          <w:rFonts w:ascii="Times New Roman" w:hAnsi="Times New Roman" w:cs="Times New Roman"/>
          <w:b/>
          <w:sz w:val="24"/>
          <w:szCs w:val="24"/>
        </w:rPr>
        <w:t xml:space="preserve"> объекта:</w:t>
      </w:r>
    </w:p>
    <w:tbl>
      <w:tblPr>
        <w:tblStyle w:val="a5"/>
        <w:tblW w:w="0" w:type="auto"/>
        <w:tblInd w:w="-601" w:type="dxa"/>
        <w:tblLook w:val="04A0"/>
      </w:tblPr>
      <w:tblGrid>
        <w:gridCol w:w="632"/>
        <w:gridCol w:w="4016"/>
        <w:gridCol w:w="5524"/>
      </w:tblGrid>
      <w:tr w:rsidR="00226A0D" w:rsidTr="00226A0D">
        <w:tc>
          <w:tcPr>
            <w:tcW w:w="705" w:type="dxa"/>
          </w:tcPr>
          <w:p w:rsidR="00226A0D" w:rsidRPr="00226A0D" w:rsidRDefault="00226A0D" w:rsidP="002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</w:tcPr>
          <w:p w:rsidR="00226A0D" w:rsidRPr="00226A0D" w:rsidRDefault="00226A0D" w:rsidP="002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4739" w:type="dxa"/>
          </w:tcPr>
          <w:p w:rsidR="00226A0D" w:rsidRDefault="00957DCE" w:rsidP="00957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, Варненский округ, с. Варна, ул. Советская,</w:t>
            </w:r>
            <w:r w:rsidR="00FC2844">
              <w:rPr>
                <w:sz w:val="24"/>
                <w:szCs w:val="24"/>
              </w:rPr>
              <w:t>135</w:t>
            </w:r>
            <w:r w:rsidR="00CA04DA">
              <w:rPr>
                <w:sz w:val="24"/>
                <w:szCs w:val="24"/>
              </w:rPr>
              <w:t>/1 строение 1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739" w:type="dxa"/>
          </w:tcPr>
          <w:p w:rsidR="00226A0D" w:rsidRDefault="000A6A04" w:rsidP="00282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04DA">
              <w:rPr>
                <w:sz w:val="24"/>
                <w:szCs w:val="24"/>
              </w:rPr>
              <w:t>72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м.кв.)</w:t>
            </w:r>
          </w:p>
        </w:tc>
        <w:tc>
          <w:tcPr>
            <w:tcW w:w="4739" w:type="dxa"/>
          </w:tcPr>
          <w:p w:rsidR="00226A0D" w:rsidRDefault="00E87E6C" w:rsidP="00282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Наличие подвала/подполья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4F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A6A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B824F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(имеется/отсутствует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Наличие элеватора/теплового пункта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A6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iCs/>
                <w:sz w:val="20"/>
                <w:szCs w:val="20"/>
              </w:rPr>
              <w:t>(наличие, количество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Тип системы отопления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0A6A04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  <w:proofErr w:type="spellEnd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824FA">
              <w:rPr>
                <w:rFonts w:ascii="Times New Roman" w:hAnsi="Times New Roman" w:cs="Times New Roman"/>
              </w:rPr>
              <w:t>______________</w:t>
            </w: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iCs/>
                <w:sz w:val="20"/>
                <w:szCs w:val="20"/>
              </w:rPr>
              <w:t>(открытая/закрытая)</w:t>
            </w:r>
          </w:p>
        </w:tc>
      </w:tr>
      <w:tr w:rsidR="00226A0D" w:rsidTr="00035A4F">
        <w:trPr>
          <w:trHeight w:val="480"/>
        </w:trPr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Схема отопления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4FA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0A6A04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  <w:proofErr w:type="spellEnd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</w:rPr>
              <w:t xml:space="preserve">      </w:t>
            </w: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(однотрубная /двухтрубная</w:t>
            </w:r>
            <w:r w:rsidRPr="00B824FA">
              <w:rPr>
                <w:rFonts w:ascii="Times New Roman" w:hAnsi="Times New Roman" w:cs="Times New Roman"/>
              </w:rPr>
              <w:t>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Система ГВС</w:t>
            </w:r>
          </w:p>
        </w:tc>
        <w:tc>
          <w:tcPr>
            <w:tcW w:w="4739" w:type="dxa"/>
          </w:tcPr>
          <w:p w:rsidR="00226A0D" w:rsidRPr="00B824FA" w:rsidRDefault="000A6A04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Материал трубопроводов системы отопления</w:t>
            </w:r>
          </w:p>
        </w:tc>
        <w:tc>
          <w:tcPr>
            <w:tcW w:w="4739" w:type="dxa"/>
          </w:tcPr>
          <w:p w:rsidR="00226A0D" w:rsidRPr="00B824FA" w:rsidRDefault="000A6A04" w:rsidP="002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FA">
              <w:rPr>
                <w:rFonts w:ascii="Times New Roman" w:hAnsi="Times New Roman" w:cs="Times New Roman"/>
                <w:iCs/>
              </w:rPr>
              <w:t>(</w:t>
            </w:r>
            <w:proofErr w:type="spellStart"/>
            <w:r w:rsidRPr="00B824FA">
              <w:rPr>
                <w:rFonts w:ascii="Times New Roman" w:hAnsi="Times New Roman" w:cs="Times New Roman"/>
                <w:iCs/>
              </w:rPr>
              <w:t>металические</w:t>
            </w:r>
            <w:proofErr w:type="spellEnd"/>
            <w:r w:rsidRPr="00B824F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824FA">
              <w:rPr>
                <w:rFonts w:ascii="Times New Roman" w:hAnsi="Times New Roman" w:cs="Times New Roman"/>
                <w:iCs/>
              </w:rPr>
              <w:t>металлополимер</w:t>
            </w:r>
            <w:proofErr w:type="spellEnd"/>
            <w:r w:rsidRPr="00B824FA">
              <w:rPr>
                <w:rFonts w:ascii="Times New Roman" w:hAnsi="Times New Roman" w:cs="Times New Roman"/>
                <w:iCs/>
              </w:rPr>
              <w:t>, полимер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узла учета тепловой энергии</w:t>
            </w:r>
          </w:p>
        </w:tc>
        <w:tc>
          <w:tcPr>
            <w:tcW w:w="4739" w:type="dxa"/>
          </w:tcPr>
          <w:p w:rsidR="00226A0D" w:rsidRPr="00450524" w:rsidRDefault="000A6A04" w:rsidP="00E8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Ф-01, ВСТ-</w:t>
            </w:r>
            <w:r w:rsidR="00E87E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ТПТР-01</w:t>
            </w:r>
          </w:p>
        </w:tc>
      </w:tr>
      <w:tr w:rsidR="00226A0D" w:rsidTr="00226A0D">
        <w:tc>
          <w:tcPr>
            <w:tcW w:w="705" w:type="dxa"/>
          </w:tcPr>
          <w:p w:rsidR="00226A0D" w:rsidRPr="00035A4F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8" w:type="dxa"/>
          </w:tcPr>
          <w:p w:rsidR="00226A0D" w:rsidRPr="00035A4F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4F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4739" w:type="dxa"/>
          </w:tcPr>
          <w:p w:rsidR="00226A0D" w:rsidRPr="00450524" w:rsidRDefault="000009E6" w:rsidP="00E3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B36A7" w:rsidRDefault="00FB36A7" w:rsidP="00FB36A7">
      <w:pPr>
        <w:rPr>
          <w:szCs w:val="24"/>
        </w:rPr>
      </w:pPr>
    </w:p>
    <w:p w:rsidR="004015E4" w:rsidRDefault="004015E4" w:rsidP="00FB36A7">
      <w:pPr>
        <w:rPr>
          <w:szCs w:val="24"/>
        </w:rPr>
      </w:pPr>
    </w:p>
    <w:p w:rsidR="004015E4" w:rsidRPr="004015E4" w:rsidRDefault="004015E4" w:rsidP="00FB36A7">
      <w:pPr>
        <w:rPr>
          <w:szCs w:val="24"/>
        </w:rPr>
      </w:pPr>
    </w:p>
    <w:p w:rsidR="00226A0D" w:rsidRDefault="00226A0D" w:rsidP="00E54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A0D">
        <w:rPr>
          <w:rFonts w:ascii="Times New Roman" w:hAnsi="Times New Roman" w:cs="Times New Roman"/>
          <w:b/>
          <w:sz w:val="24"/>
          <w:szCs w:val="24"/>
        </w:rPr>
        <w:t>2. Анализ прохождения трех прошлых отопительных пери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601" w:type="dxa"/>
        <w:tblLook w:val="04A0"/>
      </w:tblPr>
      <w:tblGrid>
        <w:gridCol w:w="709"/>
        <w:gridCol w:w="6946"/>
        <w:gridCol w:w="2517"/>
      </w:tblGrid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опительного периода</w:t>
            </w:r>
          </w:p>
        </w:tc>
        <w:tc>
          <w:tcPr>
            <w:tcW w:w="2517" w:type="dxa"/>
          </w:tcPr>
          <w:p w:rsidR="00226A0D" w:rsidRPr="00226A0D" w:rsidRDefault="0059562C" w:rsidP="005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6A0D" w:rsidRPr="00226A0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лько)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E3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E331B6" w:rsidRDefault="002F3DD7" w:rsidP="00E33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E3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наружного воздуха отопительного периода</w:t>
            </w:r>
          </w:p>
        </w:tc>
        <w:tc>
          <w:tcPr>
            <w:tcW w:w="2517" w:type="dxa"/>
          </w:tcPr>
          <w:p w:rsidR="00226A0D" w:rsidRPr="00226A0D" w:rsidRDefault="00226A0D" w:rsidP="002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℃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B2048C" w:rsidRDefault="002F3DD7" w:rsidP="00B20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,5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E54343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размораживания внутренней системы отопления</w:t>
            </w:r>
          </w:p>
        </w:tc>
        <w:tc>
          <w:tcPr>
            <w:tcW w:w="2517" w:type="dxa"/>
          </w:tcPr>
          <w:p w:rsidR="00226A0D" w:rsidRPr="00226A0D" w:rsidRDefault="008A2918" w:rsidP="002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6A0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E54343" w:rsidRDefault="002F3DD7" w:rsidP="005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62C" w:rsidTr="00226A0D">
        <w:tc>
          <w:tcPr>
            <w:tcW w:w="709" w:type="dxa"/>
          </w:tcPr>
          <w:p w:rsidR="0059562C" w:rsidRDefault="0059562C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59562C" w:rsidTr="00226A0D">
        <w:tc>
          <w:tcPr>
            <w:tcW w:w="709" w:type="dxa"/>
          </w:tcPr>
          <w:p w:rsidR="0059562C" w:rsidRDefault="0059562C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26A0D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лучаи аварий/дефектов внутренней системы отопления</w:t>
            </w:r>
          </w:p>
        </w:tc>
        <w:tc>
          <w:tcPr>
            <w:tcW w:w="2517" w:type="dxa"/>
          </w:tcPr>
          <w:p w:rsidR="00226A0D" w:rsidRPr="00E54343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9562C" w:rsidTr="00552EBE">
        <w:trPr>
          <w:trHeight w:val="390"/>
        </w:trPr>
        <w:tc>
          <w:tcPr>
            <w:tcW w:w="709" w:type="dxa"/>
          </w:tcPr>
          <w:p w:rsidR="0059562C" w:rsidRPr="008A2918" w:rsidRDefault="0059562C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59562C" w:rsidTr="00226A0D">
        <w:tc>
          <w:tcPr>
            <w:tcW w:w="709" w:type="dxa"/>
          </w:tcPr>
          <w:p w:rsidR="0059562C" w:rsidRPr="008A2918" w:rsidRDefault="0059562C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8A2918" w:rsidTr="00226A0D">
        <w:tc>
          <w:tcPr>
            <w:tcW w:w="709" w:type="dxa"/>
          </w:tcPr>
          <w:p w:rsidR="008A2918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A2918" w:rsidRPr="00226A0D" w:rsidRDefault="008A2918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8A2918" w:rsidRPr="002F3DD7" w:rsidRDefault="002F3DD7" w:rsidP="000F0B6B">
            <w:pPr>
              <w:jc w:val="center"/>
            </w:pPr>
            <w:r w:rsidRPr="002F3DD7">
              <w:t>нет</w:t>
            </w:r>
          </w:p>
        </w:tc>
      </w:tr>
      <w:tr w:rsidR="008A2918" w:rsidTr="00912C7D">
        <w:tc>
          <w:tcPr>
            <w:tcW w:w="709" w:type="dxa"/>
          </w:tcPr>
          <w:p w:rsidR="008A2918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3" w:type="dxa"/>
            <w:gridSpan w:val="2"/>
          </w:tcPr>
          <w:p w:rsidR="008A2918" w:rsidRPr="008A2918" w:rsidRDefault="008A2918" w:rsidP="008A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объекта теплоснабжения и их оборудования в отопительный период.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918" w:rsidRPr="008A29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226A0D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лучаи перерывов в поставке теплоносителя</w:t>
            </w:r>
          </w:p>
        </w:tc>
        <w:tc>
          <w:tcPr>
            <w:tcW w:w="2517" w:type="dxa"/>
          </w:tcPr>
          <w:p w:rsidR="00226A0D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A2918" w:rsidTr="00226A0D">
        <w:tc>
          <w:tcPr>
            <w:tcW w:w="709" w:type="dxa"/>
          </w:tcPr>
          <w:p w:rsidR="008A2918" w:rsidRDefault="008A2918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A2918" w:rsidRPr="00226A0D" w:rsidRDefault="008A2918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8A2918" w:rsidRPr="00B824FA" w:rsidRDefault="002F3DD7" w:rsidP="00B8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918" w:rsidRPr="008A29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226A0D" w:rsidRPr="008A2918" w:rsidRDefault="008A2918" w:rsidP="008A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лучаи нарушения температурного режима тепловой энергии</w:t>
            </w:r>
          </w:p>
        </w:tc>
        <w:tc>
          <w:tcPr>
            <w:tcW w:w="2517" w:type="dxa"/>
          </w:tcPr>
          <w:p w:rsidR="00226A0D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A2918" w:rsidRPr="008A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26A0D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нижения параметров давления теплоносителя</w:t>
            </w:r>
          </w:p>
        </w:tc>
        <w:tc>
          <w:tcPr>
            <w:tcW w:w="2517" w:type="dxa"/>
          </w:tcPr>
          <w:p w:rsidR="00226A0D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824FA" w:rsidTr="00226A0D">
        <w:tc>
          <w:tcPr>
            <w:tcW w:w="709" w:type="dxa"/>
          </w:tcPr>
          <w:p w:rsidR="00B824FA" w:rsidRPr="008A2918" w:rsidRDefault="00B824FA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2F3DD7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</w:tbl>
    <w:p w:rsidR="001F3B86" w:rsidRDefault="001F3B86" w:rsidP="00DF473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DF473D" w:rsidRDefault="008A2918" w:rsidP="00B2048C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е и технические мероприятия по подготовке к отопительному периоду</w:t>
      </w:r>
      <w:r w:rsidR="00DF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D06">
        <w:rPr>
          <w:rFonts w:ascii="Times New Roman" w:hAnsi="Times New Roman" w:cs="Times New Roman"/>
          <w:b/>
          <w:sz w:val="24"/>
          <w:szCs w:val="24"/>
        </w:rPr>
        <w:t>202-2026</w:t>
      </w:r>
    </w:p>
    <w:p w:rsidR="00FE0F76" w:rsidRDefault="00FE0F76" w:rsidP="00DF473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567"/>
        <w:gridCol w:w="7797"/>
        <w:gridCol w:w="1808"/>
      </w:tblGrid>
      <w:tr w:rsidR="008A2918" w:rsidTr="0025213F">
        <w:tc>
          <w:tcPr>
            <w:tcW w:w="567" w:type="dxa"/>
            <w:vAlign w:val="center"/>
          </w:tcPr>
          <w:p w:rsidR="008A2918" w:rsidRPr="008A2918" w:rsidRDefault="008A2918" w:rsidP="002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vAlign w:val="center"/>
          </w:tcPr>
          <w:p w:rsidR="008A2918" w:rsidRPr="008A2918" w:rsidRDefault="008A2918" w:rsidP="002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808" w:type="dxa"/>
            <w:vAlign w:val="center"/>
          </w:tcPr>
          <w:p w:rsidR="008A2918" w:rsidRPr="008A2918" w:rsidRDefault="008A2918" w:rsidP="002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 промывку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ей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ки, в </w:t>
            </w:r>
            <w:proofErr w:type="gramStart"/>
            <w:r w:rsidRPr="00E85AD4">
              <w:rPr>
                <w:rFonts w:ascii="Times New Roman" w:hAnsi="Times New Roman" w:cs="Times New Roman"/>
              </w:rPr>
              <w:t>присутствии</w:t>
            </w:r>
            <w:proofErr w:type="gramEnd"/>
            <w:r w:rsidRPr="00E85AD4">
              <w:rPr>
                <w:rFonts w:ascii="Times New Roman" w:hAnsi="Times New Roman" w:cs="Times New Roman"/>
              </w:rPr>
              <w:t xml:space="preserve"> представителя единой теплоснабжающей организации, в зону деятельности которой входит система теплоснабжения, (п.11.5.1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до </w:t>
            </w:r>
            <w:r w:rsidR="00EC4534">
              <w:rPr>
                <w:rFonts w:ascii="Times New Roman" w:hAnsi="Times New Roman" w:cs="Times New Roman"/>
              </w:rPr>
              <w:t>31</w:t>
            </w:r>
            <w:r w:rsidRPr="00E85AD4">
              <w:rPr>
                <w:rFonts w:ascii="Times New Roman" w:hAnsi="Times New Roman" w:cs="Times New Roman"/>
              </w:rPr>
              <w:t>.0</w:t>
            </w:r>
            <w:r w:rsidR="00EC4534">
              <w:rPr>
                <w:rFonts w:ascii="Times New Roman" w:hAnsi="Times New Roman" w:cs="Times New Roman"/>
              </w:rPr>
              <w:t>7</w:t>
            </w:r>
            <w:r w:rsidRPr="00E85AD4">
              <w:rPr>
                <w:rFonts w:ascii="Times New Roman" w:hAnsi="Times New Roman" w:cs="Times New Roman"/>
              </w:rPr>
              <w:t>.202</w:t>
            </w:r>
            <w:r w:rsidR="00B110BD">
              <w:rPr>
                <w:rFonts w:ascii="Times New Roman" w:hAnsi="Times New Roman" w:cs="Times New Roman"/>
              </w:rPr>
              <w:t>6</w:t>
            </w:r>
            <w:r w:rsidRPr="00E85AD4">
              <w:rPr>
                <w:rFonts w:ascii="Times New Roman" w:hAnsi="Times New Roman" w:cs="Times New Roman"/>
              </w:rPr>
              <w:t>г.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наладку режимов потребления тепловой энергии и (или) теплоносителя (в том числе тепловых и гидравлических режимов) теплового пункта, внутридомовых сетей и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ок;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Провести  проверку (осмотр) запорной арматуры, и арматуры постоянного регулирования (п.11.5.3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Назначить  ответственное лицо  за безопасную эксплуатацию тепловых энергоустановок (п.11.5.4 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 испытания на прочность и плотность (гидравлические испытания) тепловых энергоустановок, включая трубопроводы тепловых сетей (при </w:t>
            </w:r>
            <w:proofErr w:type="gramStart"/>
            <w:r w:rsidRPr="00E85AD4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E85AD4">
              <w:rPr>
                <w:rFonts w:ascii="Times New Roman" w:hAnsi="Times New Roman" w:cs="Times New Roman"/>
              </w:rPr>
              <w:t>) и участков тепловых вводов (п.11.5.5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Обеспечить наличие эксплуатационных инструкций объектов теплоснабжения и (или) производственных инструкций (п.11.5.7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Обеспечить наличие паспортов тепловых пунктов и проектно-технической документации на здание в части внутренних систем теплоснабжения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им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кам, установленным в здании  (п.11.5.8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Обеспечить наличие персонала, осуществляющая функции эксплуатационной, диспетчерской и аварийной служб или договоров на техническое  обслуживание,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 контрактов</w:t>
            </w:r>
            <w:proofErr w:type="gramStart"/>
            <w:r w:rsidRPr="00E85AD4">
              <w:rPr>
                <w:rFonts w:ascii="Times New Roman" w:hAnsi="Times New Roman" w:cs="Times New Roman"/>
              </w:rPr>
              <w:t>.(</w:t>
            </w:r>
            <w:proofErr w:type="gramEnd"/>
            <w:r w:rsidRPr="00E85AD4">
              <w:rPr>
                <w:rFonts w:ascii="Times New Roman" w:hAnsi="Times New Roman" w:cs="Times New Roman"/>
              </w:rPr>
              <w:t>п.11.5.9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Обеспечить наличие актов или документов, подтверждающих проверку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п.11.5.10 правил) 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осмотр объектов теплоснабжения и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ок на предмет наличия несанкционированных врезок (п.11.5.11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одписать  представителем теплоснабжающей организации и уполномоченным  представителем потребителя тепловой энергии Акт технической готовности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ей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 установки объекта к отопительному периоду (п.11.5.19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  <w:r w:rsidRPr="00E85AD4">
              <w:rPr>
                <w:rFonts w:ascii="Times New Roman" w:hAnsi="Times New Roman" w:cs="Times New Roman"/>
              </w:rPr>
              <w:t>.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Обеспечить наличие заключенного договора теплоснабжения (п.11.5.12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Обеспечить наличие акта сверки расчетов за поставленную тепловую энергию (п.11.5.13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Провести проверку узла учета, и обеспечить наличие  акта разграничения балансовой принадлежности (п.11.5.14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Провести проверку контрольно-измерительных приборов в тепловом пункте (п.11.5.15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856121" w:rsidRPr="0078155B" w:rsidTr="0078155B">
        <w:tc>
          <w:tcPr>
            <w:tcW w:w="567" w:type="dxa"/>
          </w:tcPr>
          <w:p w:rsidR="00856121" w:rsidRPr="00E85AD4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F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</w:tcPr>
          <w:p w:rsidR="00856121" w:rsidRPr="00E85AD4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выполнение работ по подготовке к отопительному периоду теплового контура здания в соответствии с требованиями  пункта 2.6.10 Правил и норм технической эксплуатации жилищного фон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дпункт 11.5.16 пункта 11 Правил)</w:t>
            </w:r>
          </w:p>
        </w:tc>
        <w:tc>
          <w:tcPr>
            <w:tcW w:w="1808" w:type="dxa"/>
          </w:tcPr>
          <w:p w:rsidR="00856121" w:rsidRPr="00E85AD4" w:rsidRDefault="00856121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856121" w:rsidRPr="0078155B" w:rsidTr="0078155B">
        <w:tc>
          <w:tcPr>
            <w:tcW w:w="56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F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 обследование дымовых и вентиляционных каналов многоквартирных домов перед отопительным периодом </w:t>
            </w:r>
          </w:p>
        </w:tc>
        <w:tc>
          <w:tcPr>
            <w:tcW w:w="1808" w:type="dxa"/>
          </w:tcPr>
          <w:p w:rsidR="00856121" w:rsidRPr="00E85AD4" w:rsidRDefault="00095FC1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856121" w:rsidRPr="0078155B" w:rsidTr="0078155B">
        <w:tc>
          <w:tcPr>
            <w:tcW w:w="56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F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="00095FC1">
              <w:rPr>
                <w:rFonts w:ascii="Times New Roman" w:hAnsi="Times New Roman" w:cs="Times New Roman"/>
              </w:rPr>
              <w:t>наличие действующего договора о техническом обслуживании и ремонте внутридомового и газового оборудования в многоквартирном доме</w:t>
            </w:r>
          </w:p>
        </w:tc>
        <w:tc>
          <w:tcPr>
            <w:tcW w:w="1808" w:type="dxa"/>
          </w:tcPr>
          <w:p w:rsidR="00856121" w:rsidRPr="00E85AD4" w:rsidRDefault="00095FC1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095FC1" w:rsidRPr="0078155B" w:rsidTr="0078155B">
        <w:tc>
          <w:tcPr>
            <w:tcW w:w="567" w:type="dxa"/>
          </w:tcPr>
          <w:p w:rsidR="00095FC1" w:rsidRDefault="00095FC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7" w:type="dxa"/>
          </w:tcPr>
          <w:p w:rsidR="00095FC1" w:rsidRDefault="00095FC1" w:rsidP="00E85AD4">
            <w:pPr>
              <w:rPr>
                <w:rFonts w:ascii="Times New Roman" w:hAnsi="Times New Roman" w:cs="Times New Roman"/>
              </w:rPr>
            </w:pPr>
            <w:r w:rsidRPr="00095FC1">
              <w:rPr>
                <w:rFonts w:ascii="Times New Roman" w:hAnsi="Times New Roman" w:cs="Times New Roman"/>
              </w:rPr>
              <w:t>Обеспечить наличие справки, представленной федеральным органом исполнительной  власти государственного  энергетического надзора федерального государственного надзора в области промышленной безопасности о выполнении предписаний, влияющих на надежность работы в отопительный период</w:t>
            </w:r>
            <w:proofErr w:type="gramStart"/>
            <w:r w:rsidRPr="00095FC1">
              <w:rPr>
                <w:rFonts w:ascii="Times New Roman" w:hAnsi="Times New Roman" w:cs="Times New Roman"/>
              </w:rPr>
              <w:tab/>
              <w:t>Д</w:t>
            </w:r>
            <w:proofErr w:type="gramEnd"/>
            <w:r w:rsidRPr="00095FC1">
              <w:rPr>
                <w:rFonts w:ascii="Times New Roman" w:hAnsi="Times New Roman" w:cs="Times New Roman"/>
              </w:rPr>
              <w:t>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</w:tcPr>
          <w:p w:rsidR="00095FC1" w:rsidRPr="00E85AD4" w:rsidRDefault="00095FC1" w:rsidP="00E85AD4">
            <w:pPr>
              <w:rPr>
                <w:rFonts w:ascii="Times New Roman" w:hAnsi="Times New Roman" w:cs="Times New Roman"/>
              </w:rPr>
            </w:pPr>
            <w:r w:rsidRPr="000A3E33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0A3E33" w:rsidRPr="0078155B" w:rsidTr="0078155B">
        <w:tc>
          <w:tcPr>
            <w:tcW w:w="567" w:type="dxa"/>
          </w:tcPr>
          <w:p w:rsidR="000A3E33" w:rsidRPr="00E85AD4" w:rsidRDefault="00095FC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7" w:type="dxa"/>
          </w:tcPr>
          <w:p w:rsidR="000A3E33" w:rsidRPr="00E85AD4" w:rsidRDefault="000A3E33" w:rsidP="00E85AD4">
            <w:pPr>
              <w:rPr>
                <w:rFonts w:ascii="Times New Roman" w:hAnsi="Times New Roman" w:cs="Times New Roman"/>
              </w:rPr>
            </w:pPr>
            <w:r w:rsidRPr="000A3E33">
              <w:rPr>
                <w:rFonts w:ascii="Times New Roman" w:hAnsi="Times New Roman" w:cs="Times New Roman"/>
              </w:rPr>
              <w:t>Обеспечить выполнение плана подготовки к отопительному периоду</w:t>
            </w:r>
            <w:r w:rsidRPr="000A3E3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8" w:type="dxa"/>
          </w:tcPr>
          <w:p w:rsidR="000A3E33" w:rsidRPr="00E85AD4" w:rsidRDefault="000A3E33" w:rsidP="00E85AD4">
            <w:pPr>
              <w:rPr>
                <w:rFonts w:ascii="Times New Roman" w:hAnsi="Times New Roman" w:cs="Times New Roman"/>
              </w:rPr>
            </w:pPr>
            <w:r w:rsidRPr="000A3E33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</w:tbl>
    <w:p w:rsidR="008A2918" w:rsidRDefault="008A2918" w:rsidP="008A2918">
      <w:pPr>
        <w:ind w:hanging="567"/>
        <w:rPr>
          <w:rFonts w:ascii="Times New Roman" w:hAnsi="Times New Roman" w:cs="Times New Roman"/>
          <w:sz w:val="24"/>
          <w:szCs w:val="24"/>
        </w:rPr>
      </w:pPr>
    </w:p>
    <w:sectPr w:rsidR="008A2918" w:rsidSect="00FB36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1112"/>
    <w:multiLevelType w:val="hybridMultilevel"/>
    <w:tmpl w:val="8946E5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7A3"/>
    <w:rsid w:val="000009E6"/>
    <w:rsid w:val="00031B81"/>
    <w:rsid w:val="00035A4F"/>
    <w:rsid w:val="00095FC1"/>
    <w:rsid w:val="000A3E33"/>
    <w:rsid w:val="000A6A04"/>
    <w:rsid w:val="000B2B9B"/>
    <w:rsid w:val="000D67A3"/>
    <w:rsid w:val="000E0F22"/>
    <w:rsid w:val="000E529B"/>
    <w:rsid w:val="000F0B6B"/>
    <w:rsid w:val="00107EF6"/>
    <w:rsid w:val="00156747"/>
    <w:rsid w:val="0016799D"/>
    <w:rsid w:val="001F3B86"/>
    <w:rsid w:val="002206D1"/>
    <w:rsid w:val="00226A0D"/>
    <w:rsid w:val="00250889"/>
    <w:rsid w:val="002510BD"/>
    <w:rsid w:val="0025213F"/>
    <w:rsid w:val="00263F27"/>
    <w:rsid w:val="00297D06"/>
    <w:rsid w:val="002A7CE3"/>
    <w:rsid w:val="002C5986"/>
    <w:rsid w:val="002D6C07"/>
    <w:rsid w:val="002F3DD7"/>
    <w:rsid w:val="00346694"/>
    <w:rsid w:val="003918C0"/>
    <w:rsid w:val="00392936"/>
    <w:rsid w:val="003E4BC0"/>
    <w:rsid w:val="004015E4"/>
    <w:rsid w:val="00436E99"/>
    <w:rsid w:val="00450524"/>
    <w:rsid w:val="004A6FA3"/>
    <w:rsid w:val="004C75D4"/>
    <w:rsid w:val="0051661D"/>
    <w:rsid w:val="00526BB0"/>
    <w:rsid w:val="00552EBE"/>
    <w:rsid w:val="0059562C"/>
    <w:rsid w:val="005C3A96"/>
    <w:rsid w:val="00634B64"/>
    <w:rsid w:val="006444F1"/>
    <w:rsid w:val="00665940"/>
    <w:rsid w:val="006F3A64"/>
    <w:rsid w:val="006F3F17"/>
    <w:rsid w:val="00765275"/>
    <w:rsid w:val="0076707D"/>
    <w:rsid w:val="0078155B"/>
    <w:rsid w:val="00810497"/>
    <w:rsid w:val="00856121"/>
    <w:rsid w:val="008876D3"/>
    <w:rsid w:val="008A2918"/>
    <w:rsid w:val="008D73DF"/>
    <w:rsid w:val="00942B3B"/>
    <w:rsid w:val="00953B5F"/>
    <w:rsid w:val="00957DCE"/>
    <w:rsid w:val="00A17DDC"/>
    <w:rsid w:val="00A46C23"/>
    <w:rsid w:val="00A67471"/>
    <w:rsid w:val="00B110BD"/>
    <w:rsid w:val="00B2048C"/>
    <w:rsid w:val="00B25C90"/>
    <w:rsid w:val="00B7475E"/>
    <w:rsid w:val="00B824FA"/>
    <w:rsid w:val="00BA7443"/>
    <w:rsid w:val="00C40B51"/>
    <w:rsid w:val="00C607CD"/>
    <w:rsid w:val="00C636AE"/>
    <w:rsid w:val="00C71715"/>
    <w:rsid w:val="00C908C1"/>
    <w:rsid w:val="00C93410"/>
    <w:rsid w:val="00CA04DA"/>
    <w:rsid w:val="00CE78B1"/>
    <w:rsid w:val="00D03DDD"/>
    <w:rsid w:val="00D62189"/>
    <w:rsid w:val="00DA7849"/>
    <w:rsid w:val="00DC05C0"/>
    <w:rsid w:val="00DE28CE"/>
    <w:rsid w:val="00DF473D"/>
    <w:rsid w:val="00E331B6"/>
    <w:rsid w:val="00E4291C"/>
    <w:rsid w:val="00E54343"/>
    <w:rsid w:val="00E85AD4"/>
    <w:rsid w:val="00E87E6C"/>
    <w:rsid w:val="00EA2586"/>
    <w:rsid w:val="00EC4534"/>
    <w:rsid w:val="00EE0DDA"/>
    <w:rsid w:val="00F708CC"/>
    <w:rsid w:val="00FB36A7"/>
    <w:rsid w:val="00FC2844"/>
    <w:rsid w:val="00FE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D67A3"/>
    <w:rPr>
      <w:color w:val="0000FF"/>
      <w:u w:val="single"/>
    </w:rPr>
  </w:style>
  <w:style w:type="table" w:styleId="a5">
    <w:name w:val="Table Grid"/>
    <w:basedOn w:val="a1"/>
    <w:uiPriority w:val="59"/>
    <w:rsid w:val="00FB3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B691-3014-45D6-85A1-F5CA9F8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erty</cp:lastModifiedBy>
  <cp:revision>2</cp:revision>
  <cp:lastPrinted>2026-04-29T11:36:00Z</cp:lastPrinted>
  <dcterms:created xsi:type="dcterms:W3CDTF">2026-04-29T11:38:00Z</dcterms:created>
  <dcterms:modified xsi:type="dcterms:W3CDTF">2026-04-29T11:38:00Z</dcterms:modified>
</cp:coreProperties>
</file>